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4卷  牛津版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4卷  牛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36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莎士比亚全集  第4卷  牛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